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лового Святослава Юрьевича на нарушение его конституционных прав пунктом 2 статьи 10 и подпунктом 5 пункта 2 статьи 6111 Федерального закона «О несостоятельности (банкротстве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С.Ю.Яло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было отказано в удовлетворении исковых требований гражданина С.Ю.Ялового о привлечении ряда лиц к субсидиарной ответственности по обязательствам общества-должника. Определением арбитражного суда кассационной инстанции С.Ю.Яловому было отказано в удовлетворении ходатайства о восстановлении пропущенного срока для подачи кассационной жалобы, кассационная жалоба возвращена заявителю. 2 С.Ю.Яловой оспаривает конституционность пункта 2 статьи 10 «Ответственность должника и иных лиц в деле о банкротстве» Федерального закона от 26 октября 2002 года № 127-ФЗ «О несостоятельности (банкротстве)» (в редакции Федерального закона от 28 июня 2013 года № 134-ФЗ), а также подпункта 5 пункта 2 статьи 6111 «Субсидиарная ответственность за невозможность полного погашения требований кредиторов» того же Федерального закона. По мнению заявителя, данные законоположения противоречат статьям 2, 46 (часть 1) и 56 (часть 3) Конституции Российской Федерации в той мере, в какой они по смыслу, придаваемому им правоприменительной практикой, позволяют освобождать лиц, на которых федеральным законом возложена обязанность по принятию решения о подаче заявления должника в арбитражный суд и подаче такого заявления и которые не исполнили эту обязанность, от субсидиарной ответственности по обязательствам общества-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лового Святослав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